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Default="008D0C27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7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4E48B3">
        <w:rPr>
          <w:rFonts w:ascii="標楷體" w:eastAsia="標楷體" w:hAnsi="標楷體"/>
          <w:sz w:val="36"/>
          <w:szCs w:val="27"/>
        </w:rPr>
        <w:t>8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4E48B3">
        <w:rPr>
          <w:rFonts w:ascii="標楷體" w:eastAsia="標楷體" w:hAnsi="標楷體"/>
          <w:sz w:val="36"/>
          <w:szCs w:val="27"/>
        </w:rPr>
        <w:t>2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p w:rsidR="00471C98" w:rsidRPr="00285122" w:rsidRDefault="00471C98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843"/>
        <w:gridCol w:w="1418"/>
        <w:gridCol w:w="1842"/>
        <w:gridCol w:w="1715"/>
      </w:tblGrid>
      <w:tr w:rsidR="00EF74F5" w:rsidRPr="00FA7481" w:rsidTr="00471C98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1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F391E" w:rsidRPr="00462531" w:rsidTr="00471C98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E48B3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F391E" w:rsidRPr="005D3996" w:rsidRDefault="004E48B3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1</w:t>
            </w:r>
            <w:r w:rsidR="000F391E" w:rsidRPr="005D3996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F391E" w:rsidRPr="005D3996" w:rsidRDefault="004E48B3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F391E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F391E" w:rsidRPr="005D3996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油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餅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湯麵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471C98" w:rsidP="00471C9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三明治</w:t>
            </w:r>
          </w:p>
          <w:p w:rsidR="004A1BF2" w:rsidRPr="00462531" w:rsidRDefault="004A1BF2" w:rsidP="00471C9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1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471C98" w:rsidP="00471C9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</w:p>
        </w:tc>
      </w:tr>
      <w:tr w:rsidR="00471C98" w:rsidRPr="00462531" w:rsidTr="00471C98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Default="00471C98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大餐</w:t>
            </w:r>
          </w:p>
          <w:p w:rsidR="00471C98" w:rsidRPr="00462531" w:rsidRDefault="00471C98" w:rsidP="008F070F">
            <w:pPr>
              <w:spacing w:line="2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令水果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</w:tr>
      <w:tr w:rsidR="00471C98" w:rsidRPr="00462531" w:rsidTr="00471C98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Default="00471C9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71C98" w:rsidRDefault="00471C9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丁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Default="00471C98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71C98" w:rsidRDefault="00471C98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Pr="00462531" w:rsidRDefault="00471C98" w:rsidP="00CA5A11">
            <w:pPr>
              <w:spacing w:line="3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C98" w:rsidRDefault="00471C98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71C98" w:rsidRDefault="00471C98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1C98" w:rsidRDefault="00471C9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71C98" w:rsidRDefault="00471C9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丁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417"/>
        <w:gridCol w:w="1418"/>
        <w:gridCol w:w="1417"/>
        <w:gridCol w:w="1418"/>
        <w:gridCol w:w="1417"/>
        <w:gridCol w:w="1559"/>
      </w:tblGrid>
      <w:tr w:rsidR="004A1BF2" w:rsidRPr="00462531" w:rsidTr="00D3687E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4A1BF2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4A1BF2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</w:tr>
      <w:tr w:rsidR="004A1BF2" w:rsidRPr="00462531" w:rsidTr="00D3687E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1BF2" w:rsidRPr="005D3996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4A1BF2" w:rsidRPr="005D3996" w:rsidRDefault="004A1BF2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18</w:t>
            </w:r>
          </w:p>
          <w:p w:rsidR="004A1BF2" w:rsidRPr="005D3996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010660" w:rsidRDefault="004A1BF2" w:rsidP="008F070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鮮炒飯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57F" w:rsidRDefault="004A1BF2" w:rsidP="0014457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</w:t>
            </w:r>
          </w:p>
          <w:p w:rsidR="004A1BF2" w:rsidRPr="00010660" w:rsidRDefault="004A1BF2" w:rsidP="0014457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煎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1BF2" w:rsidRPr="004A1BF2" w:rsidRDefault="004A1BF2" w:rsidP="004A1BF2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1BF2">
              <w:rPr>
                <w:rFonts w:ascii="標楷體" w:eastAsia="標楷體" w:hAnsi="標楷體" w:hint="eastAsia"/>
                <w:sz w:val="28"/>
                <w:szCs w:val="28"/>
              </w:rPr>
              <w:t>磨菇麵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096476" w:rsidRDefault="004A1BF2" w:rsidP="008F070F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F2" w:rsidRPr="00096476" w:rsidRDefault="004A1BF2" w:rsidP="008F070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炒麵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096476" w:rsidRDefault="0014457F" w:rsidP="00D3687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麵</w:t>
            </w:r>
          </w:p>
        </w:tc>
      </w:tr>
      <w:tr w:rsidR="004A1BF2" w:rsidRPr="00462531" w:rsidTr="00D3687E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87E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</w:t>
            </w:r>
          </w:p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湯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4A1BF2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1BF2" w:rsidRPr="004A1BF2" w:rsidRDefault="004A1BF2" w:rsidP="004A1BF2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1BF2"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096476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雞蛋麵線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7E" w:rsidRDefault="004A1BF2" w:rsidP="00D368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4A1BF2" w:rsidRPr="00096476" w:rsidRDefault="004A1BF2" w:rsidP="00D368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骨湯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096476" w:rsidRDefault="0014457F" w:rsidP="004A1BF2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湯</w:t>
            </w:r>
          </w:p>
        </w:tc>
      </w:tr>
      <w:tr w:rsidR="004A1BF2" w:rsidRPr="00462531" w:rsidTr="00D3687E">
        <w:trPr>
          <w:trHeight w:val="1010"/>
        </w:trPr>
        <w:tc>
          <w:tcPr>
            <w:tcW w:w="20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</w:rPr>
            </w:pPr>
            <w:r w:rsidRPr="00D3687E">
              <w:rPr>
                <w:rFonts w:ascii="標楷體" w:eastAsia="標楷體" w:hAnsi="標楷體" w:hint="eastAsia"/>
              </w:rPr>
              <w:t>早點水果:</w:t>
            </w:r>
          </w:p>
          <w:p w:rsidR="004A1BF2" w:rsidRPr="00D3687E" w:rsidRDefault="00D3687E" w:rsidP="00CA5A1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87E" w:rsidRPr="00D3687E" w:rsidRDefault="004A1BF2" w:rsidP="007E63C8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D3687E">
              <w:rPr>
                <w:rFonts w:ascii="標楷體" w:eastAsia="標楷體" w:hAnsi="標楷體" w:hint="eastAsia"/>
              </w:rPr>
              <w:t>午點水果:</w:t>
            </w:r>
          </w:p>
          <w:p w:rsidR="004A1BF2" w:rsidRPr="00D3687E" w:rsidRDefault="004A1BF2" w:rsidP="007E63C8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87E" w:rsidRPr="00D3687E" w:rsidRDefault="00D3687E" w:rsidP="00D3687E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D3687E">
              <w:rPr>
                <w:rFonts w:ascii="標楷體" w:eastAsia="標楷體" w:hAnsi="標楷體" w:hint="eastAsia"/>
              </w:rPr>
              <w:t>早點水果:</w:t>
            </w:r>
          </w:p>
          <w:p w:rsidR="004A1BF2" w:rsidRPr="00D3687E" w:rsidRDefault="006D3F6C" w:rsidP="00D3687E">
            <w:pPr>
              <w:spacing w:line="3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87E" w:rsidRPr="00D3687E" w:rsidRDefault="004A1BF2" w:rsidP="007E63C8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D3687E">
              <w:rPr>
                <w:rFonts w:ascii="標楷體" w:eastAsia="標楷體" w:hAnsi="標楷體" w:hint="eastAsia"/>
              </w:rPr>
              <w:t>午點水果:</w:t>
            </w:r>
          </w:p>
          <w:p w:rsidR="004A1BF2" w:rsidRPr="00D3687E" w:rsidRDefault="004A1BF2" w:rsidP="00CA5A1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7E" w:rsidRPr="00D3687E" w:rsidRDefault="004A1BF2" w:rsidP="00CA5A11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D3687E">
              <w:rPr>
                <w:rFonts w:ascii="標楷體" w:eastAsia="標楷體" w:hAnsi="標楷體" w:hint="eastAsia"/>
              </w:rPr>
              <w:t>早點水果:</w:t>
            </w:r>
          </w:p>
          <w:p w:rsidR="004A1BF2" w:rsidRPr="00D3687E" w:rsidRDefault="006D3F6C" w:rsidP="00CA5A1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D3687E" w:rsidRDefault="00D3687E" w:rsidP="00D3687E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D3687E">
              <w:rPr>
                <w:rFonts w:ascii="標楷體" w:eastAsia="標楷體" w:hAnsi="標楷體" w:hint="eastAsia"/>
              </w:rPr>
              <w:t>早點水果:</w:t>
            </w:r>
          </w:p>
          <w:p w:rsidR="004A1BF2" w:rsidRPr="00D3687E" w:rsidRDefault="006D3F6C" w:rsidP="00CA5A1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A1BF2" w:rsidRPr="00462531" w:rsidTr="0073551A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5D3996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4A1BF2" w:rsidRPr="005D3996" w:rsidRDefault="004A1BF2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  <w:p w:rsidR="004A1BF2" w:rsidRPr="005D3996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D3687E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4A1BF2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粉</w:t>
            </w:r>
            <w:r w:rsidR="00D3687E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  <w:p w:rsidR="004A1BF2" w:rsidRPr="00462531" w:rsidRDefault="004A1BF2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1445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</w:p>
          <w:p w:rsidR="004A1BF2" w:rsidRPr="00462531" w:rsidRDefault="004A1BF2" w:rsidP="001445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平紀念日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1BF2" w:rsidRDefault="0014457F" w:rsidP="001445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平紀念日</w:t>
            </w:r>
          </w:p>
          <w:p w:rsidR="0014457F" w:rsidRDefault="0014457F" w:rsidP="0014457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彈性放假</w:t>
            </w:r>
          </w:p>
          <w:p w:rsidR="0014457F" w:rsidRPr="00462531" w:rsidRDefault="0014457F" w:rsidP="0014457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23已補課</w:t>
            </w:r>
          </w:p>
        </w:tc>
      </w:tr>
      <w:tr w:rsidR="004A1BF2" w:rsidRPr="00462531" w:rsidTr="008D0C27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D3687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D3687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粥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1BF2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Pr="00462531" w:rsidRDefault="004A1BF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A1BF2" w:rsidRDefault="006D3F6C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A1BF2" w:rsidRDefault="006D3F6C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bookmarkStart w:id="0" w:name="_GoBack"/>
            <w:bookmarkEnd w:id="0"/>
          </w:p>
        </w:tc>
        <w:tc>
          <w:tcPr>
            <w:tcW w:w="170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1BF2" w:rsidRDefault="004A1BF2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26" w:rsidRDefault="00F64826" w:rsidP="008F0FD9">
      <w:r>
        <w:separator/>
      </w:r>
    </w:p>
  </w:endnote>
  <w:endnote w:type="continuationSeparator" w:id="0">
    <w:p w:rsidR="00F64826" w:rsidRDefault="00F64826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26" w:rsidRDefault="00F64826" w:rsidP="008F0FD9">
      <w:r>
        <w:separator/>
      </w:r>
    </w:p>
  </w:footnote>
  <w:footnote w:type="continuationSeparator" w:id="0">
    <w:p w:rsidR="00F64826" w:rsidRDefault="00F64826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457F"/>
    <w:rsid w:val="00145B9C"/>
    <w:rsid w:val="00153938"/>
    <w:rsid w:val="00167723"/>
    <w:rsid w:val="0017664A"/>
    <w:rsid w:val="00197567"/>
    <w:rsid w:val="001A0E8A"/>
    <w:rsid w:val="001A2C90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493A"/>
    <w:rsid w:val="00285122"/>
    <w:rsid w:val="002E1395"/>
    <w:rsid w:val="002E311E"/>
    <w:rsid w:val="002E7481"/>
    <w:rsid w:val="002F67A4"/>
    <w:rsid w:val="003144A8"/>
    <w:rsid w:val="00332124"/>
    <w:rsid w:val="00333F00"/>
    <w:rsid w:val="0033775F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C1C9C"/>
    <w:rsid w:val="003D1E21"/>
    <w:rsid w:val="003D33B2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583B"/>
    <w:rsid w:val="00436516"/>
    <w:rsid w:val="0044502B"/>
    <w:rsid w:val="00462531"/>
    <w:rsid w:val="00463C85"/>
    <w:rsid w:val="00471C98"/>
    <w:rsid w:val="00474E5A"/>
    <w:rsid w:val="00476453"/>
    <w:rsid w:val="004808C8"/>
    <w:rsid w:val="00494160"/>
    <w:rsid w:val="004957A7"/>
    <w:rsid w:val="004A1BF2"/>
    <w:rsid w:val="004A425D"/>
    <w:rsid w:val="004B36EA"/>
    <w:rsid w:val="004B68D4"/>
    <w:rsid w:val="004B79C8"/>
    <w:rsid w:val="004C5183"/>
    <w:rsid w:val="004C530C"/>
    <w:rsid w:val="004E48B3"/>
    <w:rsid w:val="004E7E3B"/>
    <w:rsid w:val="00510ECA"/>
    <w:rsid w:val="00513508"/>
    <w:rsid w:val="0051563E"/>
    <w:rsid w:val="00531763"/>
    <w:rsid w:val="00533458"/>
    <w:rsid w:val="00546794"/>
    <w:rsid w:val="005477EA"/>
    <w:rsid w:val="0055265F"/>
    <w:rsid w:val="005665D0"/>
    <w:rsid w:val="00576AA4"/>
    <w:rsid w:val="00584F19"/>
    <w:rsid w:val="005876F8"/>
    <w:rsid w:val="005A4BFE"/>
    <w:rsid w:val="005A5DE8"/>
    <w:rsid w:val="005B6094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D3F6C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63C8"/>
    <w:rsid w:val="007F0EDF"/>
    <w:rsid w:val="00805D34"/>
    <w:rsid w:val="00810671"/>
    <w:rsid w:val="00812C64"/>
    <w:rsid w:val="00823C4F"/>
    <w:rsid w:val="00827A46"/>
    <w:rsid w:val="00855AA2"/>
    <w:rsid w:val="0085682B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56917"/>
    <w:rsid w:val="00961EC1"/>
    <w:rsid w:val="00965223"/>
    <w:rsid w:val="00974FA4"/>
    <w:rsid w:val="00981287"/>
    <w:rsid w:val="00981B45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5C3E"/>
    <w:rsid w:val="00A37BDF"/>
    <w:rsid w:val="00A514A2"/>
    <w:rsid w:val="00A5156B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2E80"/>
    <w:rsid w:val="00D15FBB"/>
    <w:rsid w:val="00D33B8D"/>
    <w:rsid w:val="00D33D77"/>
    <w:rsid w:val="00D3442C"/>
    <w:rsid w:val="00D3687E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D1360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826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EEBA-2FF8-47C0-A786-8A482E3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Company>Microsoft LC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2</cp:revision>
  <cp:lastPrinted>2019-01-28T02:47:00Z</cp:lastPrinted>
  <dcterms:created xsi:type="dcterms:W3CDTF">2019-01-28T02:48:00Z</dcterms:created>
  <dcterms:modified xsi:type="dcterms:W3CDTF">2019-01-28T02:48:00Z</dcterms:modified>
</cp:coreProperties>
</file>